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3E" w:rsidRPr="00AA57C5" w:rsidRDefault="0051203E" w:rsidP="0051203E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>44-1. Какой цифрой оканчивается разность 2009</w:t>
      </w:r>
      <w:r w:rsidRPr="00AA57C5">
        <w:rPr>
          <w:sz w:val="26"/>
          <w:szCs w:val="26"/>
          <w:vertAlign w:val="superscript"/>
        </w:rPr>
        <w:t>239</w:t>
      </w:r>
      <w:r w:rsidRPr="00AA57C5">
        <w:rPr>
          <w:sz w:val="26"/>
          <w:szCs w:val="26"/>
        </w:rPr>
        <w:t xml:space="preserve"> -6? (2) </w:t>
      </w:r>
    </w:p>
    <w:p w:rsidR="0051203E" w:rsidRPr="00AA57C5" w:rsidRDefault="0051203E" w:rsidP="0051203E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2. Сколько дедушке лет, столько месяцев внучке.  Вместе им 91 год. Сколько лет дедушке? (2) </w:t>
      </w:r>
    </w:p>
    <w:p w:rsidR="0051203E" w:rsidRPr="00AA57C5" w:rsidRDefault="0051203E" w:rsidP="0051203E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3. В коллекции 800 марок. 65% всех марок выпущены в России, среди остальных – 15% составляют марки Африки. Какой </w:t>
      </w:r>
      <w:r w:rsidR="00AA57C5">
        <w:rPr>
          <w:sz w:val="26"/>
          <w:szCs w:val="26"/>
        </w:rPr>
        <w:t>%</w:t>
      </w:r>
      <w:r w:rsidRPr="00AA57C5">
        <w:rPr>
          <w:sz w:val="26"/>
          <w:szCs w:val="26"/>
        </w:rPr>
        <w:t xml:space="preserve"> составляют африканские марки во всей коллекции? (3) </w:t>
      </w:r>
    </w:p>
    <w:p w:rsidR="0051203E" w:rsidRPr="00AA57C5" w:rsidRDefault="0051203E" w:rsidP="0051203E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4. На озере расцвела волшебная лилия. Каждый день число цветков удваивалось, и через 20 дней всё озеро было покрыто цветами. Через сколько дней была </w:t>
      </w:r>
      <w:proofErr w:type="gramStart"/>
      <w:r w:rsidRPr="00AA57C5">
        <w:rPr>
          <w:sz w:val="26"/>
          <w:szCs w:val="26"/>
        </w:rPr>
        <w:t>покрыт</w:t>
      </w:r>
      <w:proofErr w:type="gramEnd"/>
      <w:r w:rsidRPr="00AA57C5">
        <w:rPr>
          <w:sz w:val="26"/>
          <w:szCs w:val="26"/>
        </w:rPr>
        <w:t xml:space="preserve"> цветами 1% озера? (4) </w:t>
      </w:r>
    </w:p>
    <w:p w:rsidR="0051203E" w:rsidRPr="00AA57C5" w:rsidRDefault="0051203E" w:rsidP="0051203E">
      <w:pPr>
        <w:ind w:left="-1134"/>
        <w:rPr>
          <w:sz w:val="26"/>
          <w:szCs w:val="26"/>
        </w:rPr>
      </w:pPr>
      <w:r w:rsidRPr="00AA57C5">
        <w:rPr>
          <w:sz w:val="26"/>
          <w:szCs w:val="26"/>
        </w:rPr>
        <w:t xml:space="preserve">44-5. Стороны прямоугольника 20см и </w:t>
      </w:r>
      <w:smartTag w:uri="urn:schemas-microsoft-com:office:smarttags" w:element="metricconverter">
        <w:smartTagPr>
          <w:attr w:name="ProductID" w:val="15 см"/>
        </w:smartTagPr>
        <w:r w:rsidRPr="00AA57C5">
          <w:rPr>
            <w:sz w:val="26"/>
            <w:szCs w:val="26"/>
          </w:rPr>
          <w:t>15 см</w:t>
        </w:r>
      </w:smartTag>
      <w:r w:rsidRPr="00AA57C5">
        <w:rPr>
          <w:sz w:val="26"/>
          <w:szCs w:val="26"/>
        </w:rPr>
        <w:t xml:space="preserve">. На сколько промилле изменится площадь прямоугольника, если большую сторону увеличить на 20%, а меньшую уменьшить на 20%? Уменьшится при этом площадь или увеличится? (4) </w:t>
      </w:r>
    </w:p>
    <w:p w:rsidR="0034610D" w:rsidRPr="00AA57C5" w:rsidRDefault="0034610D" w:rsidP="008653F2">
      <w:pPr>
        <w:pBdr>
          <w:bottom w:val="single" w:sz="6" w:space="1" w:color="auto"/>
        </w:pBdr>
        <w:ind w:left="-1276"/>
        <w:rPr>
          <w:sz w:val="26"/>
          <w:szCs w:val="26"/>
        </w:rPr>
      </w:pPr>
    </w:p>
    <w:p w:rsidR="00E2382D" w:rsidRPr="00AA57C5" w:rsidRDefault="00E2382D" w:rsidP="008653F2">
      <w:pPr>
        <w:ind w:left="-1276"/>
        <w:rPr>
          <w:sz w:val="26"/>
          <w:szCs w:val="26"/>
        </w:rPr>
      </w:pP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>44-1. Какой цифрой оканчивается разность 2009</w:t>
      </w:r>
      <w:r w:rsidRPr="00AA57C5">
        <w:rPr>
          <w:sz w:val="26"/>
          <w:szCs w:val="26"/>
          <w:vertAlign w:val="superscript"/>
        </w:rPr>
        <w:t>239</w:t>
      </w:r>
      <w:r w:rsidRPr="00AA57C5">
        <w:rPr>
          <w:sz w:val="26"/>
          <w:szCs w:val="26"/>
        </w:rPr>
        <w:t xml:space="preserve"> -6? (2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2. Сколько дедушке лет, столько месяцев внучке.  Вместе им 91 год. Сколько лет дедушке? (2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3. В коллекции 800 марок. 65% всех марок выпущены в России, среди остальных – 15% составляют марки Африки. Какой </w:t>
      </w:r>
      <w:r>
        <w:rPr>
          <w:sz w:val="26"/>
          <w:szCs w:val="26"/>
        </w:rPr>
        <w:t>%</w:t>
      </w:r>
      <w:r w:rsidRPr="00AA57C5">
        <w:rPr>
          <w:sz w:val="26"/>
          <w:szCs w:val="26"/>
        </w:rPr>
        <w:t xml:space="preserve"> составляют африканские марки во всей коллекции? (3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4. На озере расцвела волшебная лилия. Каждый день число цветков удваивалось, и через 20 дней всё озеро было покрыто цветами. Через сколько дней была </w:t>
      </w:r>
      <w:proofErr w:type="gramStart"/>
      <w:r w:rsidRPr="00AA57C5">
        <w:rPr>
          <w:sz w:val="26"/>
          <w:szCs w:val="26"/>
        </w:rPr>
        <w:t>покрыт</w:t>
      </w:r>
      <w:proofErr w:type="gramEnd"/>
      <w:r w:rsidRPr="00AA57C5">
        <w:rPr>
          <w:sz w:val="26"/>
          <w:szCs w:val="26"/>
        </w:rPr>
        <w:t xml:space="preserve"> цветами 1% озера? (4) </w:t>
      </w:r>
    </w:p>
    <w:p w:rsidR="00AA57C5" w:rsidRPr="00AA57C5" w:rsidRDefault="00AA57C5" w:rsidP="00AA57C5">
      <w:pPr>
        <w:ind w:left="-1134"/>
        <w:rPr>
          <w:sz w:val="26"/>
          <w:szCs w:val="26"/>
        </w:rPr>
      </w:pPr>
      <w:r w:rsidRPr="00AA57C5">
        <w:rPr>
          <w:sz w:val="26"/>
          <w:szCs w:val="26"/>
        </w:rPr>
        <w:t xml:space="preserve">44-5. Стороны прямоугольника 20см и </w:t>
      </w:r>
      <w:smartTag w:uri="urn:schemas-microsoft-com:office:smarttags" w:element="metricconverter">
        <w:smartTagPr>
          <w:attr w:name="ProductID" w:val="15 см"/>
        </w:smartTagPr>
        <w:r w:rsidRPr="00AA57C5">
          <w:rPr>
            <w:sz w:val="26"/>
            <w:szCs w:val="26"/>
          </w:rPr>
          <w:t>15 см</w:t>
        </w:r>
      </w:smartTag>
      <w:r w:rsidRPr="00AA57C5">
        <w:rPr>
          <w:sz w:val="26"/>
          <w:szCs w:val="26"/>
        </w:rPr>
        <w:t xml:space="preserve">. На сколько промилле изменится площадь прямоугольника, если большую сторону увеличить на 20%, а меньшую уменьшить на 20%? Уменьшится при этом площадь или увеличится? (4) </w:t>
      </w:r>
    </w:p>
    <w:p w:rsidR="00DD4F05" w:rsidRPr="00AA57C5" w:rsidRDefault="00DD4F05" w:rsidP="008653F2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DD4F05" w:rsidRPr="00AA57C5" w:rsidRDefault="00DD4F05" w:rsidP="008653F2">
      <w:pPr>
        <w:ind w:left="-1276"/>
        <w:jc w:val="both"/>
        <w:rPr>
          <w:sz w:val="26"/>
          <w:szCs w:val="26"/>
        </w:rPr>
      </w:pP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>44-1. Какой цифрой оканчивается разность 2009</w:t>
      </w:r>
      <w:r w:rsidRPr="00AA57C5">
        <w:rPr>
          <w:sz w:val="26"/>
          <w:szCs w:val="26"/>
          <w:vertAlign w:val="superscript"/>
        </w:rPr>
        <w:t>239</w:t>
      </w:r>
      <w:r w:rsidRPr="00AA57C5">
        <w:rPr>
          <w:sz w:val="26"/>
          <w:szCs w:val="26"/>
        </w:rPr>
        <w:t xml:space="preserve"> -6? (2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2. Сколько дедушке лет, столько месяцев внучке.  Вместе им 91 год. Сколько лет дедушке? (2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3. В коллекции 800 марок. 65% всех марок выпущены в России, среди остальных – 15% составляют марки Африки. Какой </w:t>
      </w:r>
      <w:r>
        <w:rPr>
          <w:sz w:val="26"/>
          <w:szCs w:val="26"/>
        </w:rPr>
        <w:t>%</w:t>
      </w:r>
      <w:r w:rsidRPr="00AA57C5">
        <w:rPr>
          <w:sz w:val="26"/>
          <w:szCs w:val="26"/>
        </w:rPr>
        <w:t xml:space="preserve"> составляют африканские марки во всей коллекции? (3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4. На озере расцвела волшебная лилия. Каждый день число цветков удваивалось, и через 20 дней всё озеро было покрыто цветами. Через сколько дней была </w:t>
      </w:r>
      <w:proofErr w:type="gramStart"/>
      <w:r w:rsidRPr="00AA57C5">
        <w:rPr>
          <w:sz w:val="26"/>
          <w:szCs w:val="26"/>
        </w:rPr>
        <w:t>покрыт</w:t>
      </w:r>
      <w:proofErr w:type="gramEnd"/>
      <w:r w:rsidRPr="00AA57C5">
        <w:rPr>
          <w:sz w:val="26"/>
          <w:szCs w:val="26"/>
        </w:rPr>
        <w:t xml:space="preserve"> цветами 1% озера? (4) </w:t>
      </w:r>
    </w:p>
    <w:p w:rsidR="00AA57C5" w:rsidRPr="00AA57C5" w:rsidRDefault="00AA57C5" w:rsidP="00AA57C5">
      <w:pPr>
        <w:ind w:left="-1134"/>
        <w:rPr>
          <w:sz w:val="26"/>
          <w:szCs w:val="26"/>
        </w:rPr>
      </w:pPr>
      <w:r w:rsidRPr="00AA57C5">
        <w:rPr>
          <w:sz w:val="26"/>
          <w:szCs w:val="26"/>
        </w:rPr>
        <w:t xml:space="preserve">44-5. Стороны прямоугольника 20см и </w:t>
      </w:r>
      <w:smartTag w:uri="urn:schemas-microsoft-com:office:smarttags" w:element="metricconverter">
        <w:smartTagPr>
          <w:attr w:name="ProductID" w:val="15 см"/>
        </w:smartTagPr>
        <w:r w:rsidRPr="00AA57C5">
          <w:rPr>
            <w:sz w:val="26"/>
            <w:szCs w:val="26"/>
          </w:rPr>
          <w:t>15 см</w:t>
        </w:r>
      </w:smartTag>
      <w:r w:rsidRPr="00AA57C5">
        <w:rPr>
          <w:sz w:val="26"/>
          <w:szCs w:val="26"/>
        </w:rPr>
        <w:t xml:space="preserve">. На сколько промилле изменится площадь прямоугольника, если большую сторону увеличить на 20%, а меньшую уменьшить на 20%? Уменьшится при этом площадь или увеличится? (4) </w:t>
      </w:r>
    </w:p>
    <w:p w:rsidR="00DD4F05" w:rsidRPr="00AA57C5" w:rsidRDefault="00DD4F05" w:rsidP="008653F2">
      <w:pPr>
        <w:pBdr>
          <w:bottom w:val="single" w:sz="6" w:space="1" w:color="auto"/>
        </w:pBdr>
        <w:ind w:left="-1276"/>
        <w:rPr>
          <w:sz w:val="26"/>
          <w:szCs w:val="26"/>
        </w:rPr>
      </w:pPr>
    </w:p>
    <w:p w:rsidR="00DD4F05" w:rsidRPr="00AA57C5" w:rsidRDefault="00DD4F05" w:rsidP="008653F2">
      <w:pPr>
        <w:ind w:left="-1276"/>
        <w:rPr>
          <w:sz w:val="26"/>
          <w:szCs w:val="26"/>
        </w:rPr>
      </w:pP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>44-1. Какой цифрой оканчивается разность 2009</w:t>
      </w:r>
      <w:r w:rsidRPr="00AA57C5">
        <w:rPr>
          <w:sz w:val="26"/>
          <w:szCs w:val="26"/>
          <w:vertAlign w:val="superscript"/>
        </w:rPr>
        <w:t>239</w:t>
      </w:r>
      <w:r w:rsidRPr="00AA57C5">
        <w:rPr>
          <w:sz w:val="26"/>
          <w:szCs w:val="26"/>
        </w:rPr>
        <w:t xml:space="preserve"> -6? (2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2. Сколько дедушке лет, столько месяцев внучке.  Вместе им 91 год. Сколько лет дедушке? (2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3. В коллекции 800 марок. 65% всех марок выпущены в России, среди остальных – 15% составляют марки Африки. Какой </w:t>
      </w:r>
      <w:r>
        <w:rPr>
          <w:sz w:val="26"/>
          <w:szCs w:val="26"/>
        </w:rPr>
        <w:t>%</w:t>
      </w:r>
      <w:r w:rsidRPr="00AA57C5">
        <w:rPr>
          <w:sz w:val="26"/>
          <w:szCs w:val="26"/>
        </w:rPr>
        <w:t xml:space="preserve"> составляют африканские марки во всей коллекции? (3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4. На озере расцвела волшебная лилия. Каждый день число цветков удваивалось, и через 20 дней всё озеро было покрыто цветами. Через сколько дней была </w:t>
      </w:r>
      <w:proofErr w:type="gramStart"/>
      <w:r w:rsidRPr="00AA57C5">
        <w:rPr>
          <w:sz w:val="26"/>
          <w:szCs w:val="26"/>
        </w:rPr>
        <w:t>покрыт</w:t>
      </w:r>
      <w:proofErr w:type="gramEnd"/>
      <w:r w:rsidRPr="00AA57C5">
        <w:rPr>
          <w:sz w:val="26"/>
          <w:szCs w:val="26"/>
        </w:rPr>
        <w:t xml:space="preserve"> цветами 1% озера? (4) </w:t>
      </w:r>
    </w:p>
    <w:p w:rsidR="00AA57C5" w:rsidRPr="00AA57C5" w:rsidRDefault="00AA57C5" w:rsidP="00AA57C5">
      <w:pPr>
        <w:ind w:left="-1134"/>
        <w:rPr>
          <w:sz w:val="26"/>
          <w:szCs w:val="26"/>
        </w:rPr>
      </w:pPr>
      <w:r w:rsidRPr="00AA57C5">
        <w:rPr>
          <w:sz w:val="26"/>
          <w:szCs w:val="26"/>
        </w:rPr>
        <w:t xml:space="preserve">44-5. Стороны прямоугольника 20см и </w:t>
      </w:r>
      <w:smartTag w:uri="urn:schemas-microsoft-com:office:smarttags" w:element="metricconverter">
        <w:smartTagPr>
          <w:attr w:name="ProductID" w:val="15 см"/>
        </w:smartTagPr>
        <w:r w:rsidRPr="00AA57C5">
          <w:rPr>
            <w:sz w:val="26"/>
            <w:szCs w:val="26"/>
          </w:rPr>
          <w:t>15 см</w:t>
        </w:r>
      </w:smartTag>
      <w:r w:rsidRPr="00AA57C5">
        <w:rPr>
          <w:sz w:val="26"/>
          <w:szCs w:val="26"/>
        </w:rPr>
        <w:t xml:space="preserve">. На сколько промилле изменится площадь прямоугольника, если большую сторону увеличить на 20%, а меньшую уменьшить на 20%? Уменьшится при этом площадь или увеличится? (4) </w:t>
      </w:r>
    </w:p>
    <w:p w:rsidR="00267376" w:rsidRPr="00AA57C5" w:rsidRDefault="00267376" w:rsidP="00267376">
      <w:pPr>
        <w:pBdr>
          <w:bottom w:val="single" w:sz="6" w:space="1" w:color="auto"/>
        </w:pBdr>
        <w:ind w:left="-1276"/>
        <w:rPr>
          <w:sz w:val="26"/>
          <w:szCs w:val="26"/>
        </w:rPr>
      </w:pPr>
    </w:p>
    <w:p w:rsidR="00267376" w:rsidRPr="00AA57C5" w:rsidRDefault="00267376" w:rsidP="00267376">
      <w:pPr>
        <w:ind w:left="-1276"/>
        <w:rPr>
          <w:sz w:val="26"/>
          <w:szCs w:val="26"/>
        </w:rPr>
      </w:pP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>44-1. Какой цифрой оканчивается разность 2009</w:t>
      </w:r>
      <w:r w:rsidRPr="00AA57C5">
        <w:rPr>
          <w:sz w:val="26"/>
          <w:szCs w:val="26"/>
          <w:vertAlign w:val="superscript"/>
        </w:rPr>
        <w:t>239</w:t>
      </w:r>
      <w:r w:rsidRPr="00AA57C5">
        <w:rPr>
          <w:sz w:val="26"/>
          <w:szCs w:val="26"/>
        </w:rPr>
        <w:t xml:space="preserve"> -6? (2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2. Сколько дедушке лет, столько месяцев внучке.  Вместе им 91 год. Сколько лет дедушке? (2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3. В коллекции 800 марок. 65% всех марок выпущены в России, среди остальных – 15% составляют марки Африки. Какой </w:t>
      </w:r>
      <w:r>
        <w:rPr>
          <w:sz w:val="26"/>
          <w:szCs w:val="26"/>
        </w:rPr>
        <w:t>%</w:t>
      </w:r>
      <w:r w:rsidRPr="00AA57C5">
        <w:rPr>
          <w:sz w:val="26"/>
          <w:szCs w:val="26"/>
        </w:rPr>
        <w:t xml:space="preserve"> составляют африканские марки во всей коллекции? (3) </w:t>
      </w:r>
    </w:p>
    <w:p w:rsidR="00AA57C5" w:rsidRPr="00AA57C5" w:rsidRDefault="00AA57C5" w:rsidP="00AA57C5">
      <w:pPr>
        <w:ind w:left="-1134"/>
        <w:jc w:val="both"/>
        <w:rPr>
          <w:sz w:val="26"/>
          <w:szCs w:val="26"/>
        </w:rPr>
      </w:pPr>
      <w:r w:rsidRPr="00AA57C5">
        <w:rPr>
          <w:sz w:val="26"/>
          <w:szCs w:val="26"/>
        </w:rPr>
        <w:t xml:space="preserve">44-4. На озере расцвела волшебная лилия. Каждый день число цветков удваивалось, и через 20 дней всё озеро было покрыто цветами. Через сколько дней была </w:t>
      </w:r>
      <w:proofErr w:type="gramStart"/>
      <w:r w:rsidRPr="00AA57C5">
        <w:rPr>
          <w:sz w:val="26"/>
          <w:szCs w:val="26"/>
        </w:rPr>
        <w:t>покрыт</w:t>
      </w:r>
      <w:proofErr w:type="gramEnd"/>
      <w:r w:rsidRPr="00AA57C5">
        <w:rPr>
          <w:sz w:val="26"/>
          <w:szCs w:val="26"/>
        </w:rPr>
        <w:t xml:space="preserve"> цветами 1% озера? (4) </w:t>
      </w:r>
    </w:p>
    <w:p w:rsidR="00267376" w:rsidRPr="00AA57C5" w:rsidRDefault="00AA57C5" w:rsidP="00AA57C5">
      <w:pPr>
        <w:ind w:left="-1134"/>
        <w:rPr>
          <w:sz w:val="26"/>
          <w:szCs w:val="26"/>
        </w:rPr>
      </w:pPr>
      <w:r w:rsidRPr="00AA57C5">
        <w:rPr>
          <w:sz w:val="26"/>
          <w:szCs w:val="26"/>
        </w:rPr>
        <w:t xml:space="preserve">44-5. Стороны прямоугольника 20см и </w:t>
      </w:r>
      <w:smartTag w:uri="urn:schemas-microsoft-com:office:smarttags" w:element="metricconverter">
        <w:smartTagPr>
          <w:attr w:name="ProductID" w:val="15 см"/>
        </w:smartTagPr>
        <w:r w:rsidRPr="00AA57C5">
          <w:rPr>
            <w:sz w:val="26"/>
            <w:szCs w:val="26"/>
          </w:rPr>
          <w:t>15 см</w:t>
        </w:r>
      </w:smartTag>
      <w:r w:rsidRPr="00AA57C5">
        <w:rPr>
          <w:sz w:val="26"/>
          <w:szCs w:val="26"/>
        </w:rPr>
        <w:t xml:space="preserve">. На сколько промилле изменится площадь прямоугольника, если большую сторону увеличить на 20%, а меньшую уменьшить на 20%? Уменьшится при этом площадь или увеличится? (4) </w:t>
      </w:r>
    </w:p>
    <w:sectPr w:rsidR="00267376" w:rsidRPr="00AA57C5" w:rsidSect="00A6486E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312E6"/>
    <w:rsid w:val="00241250"/>
    <w:rsid w:val="00245536"/>
    <w:rsid w:val="00246ADD"/>
    <w:rsid w:val="00250813"/>
    <w:rsid w:val="00251600"/>
    <w:rsid w:val="00263BD5"/>
    <w:rsid w:val="0026520E"/>
    <w:rsid w:val="00267376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203E"/>
    <w:rsid w:val="00514387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081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6486E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55FB"/>
    <w:rsid w:val="00AA57C5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071CC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FE05-07A4-46CA-92AD-3CC06A5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6-11-09T19:55:00Z</cp:lastPrinted>
  <dcterms:created xsi:type="dcterms:W3CDTF">2016-11-29T13:23:00Z</dcterms:created>
  <dcterms:modified xsi:type="dcterms:W3CDTF">2016-11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